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BF739B">
      <w:pPr>
        <w:tabs>
          <w:tab w:val="left" w:pos="-284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6C7DD8" w:rsidP="00BF739B">
      <w:pPr>
        <w:pBdr>
          <w:bottom w:val="single" w:sz="12" w:space="1" w:color="auto"/>
        </w:pBd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1</w:t>
      </w:r>
      <w:r w:rsidR="0016261D">
        <w:rPr>
          <w:rFonts w:ascii="Franklin Gothic Demi Cond" w:hAnsi="Franklin Gothic Demi Cond"/>
          <w:bCs/>
          <w:i/>
        </w:rPr>
        <w:t>7</w:t>
      </w:r>
      <w:r w:rsidR="00123D97">
        <w:rPr>
          <w:rFonts w:ascii="Franklin Gothic Demi Cond" w:hAnsi="Franklin Gothic Demi Cond"/>
          <w:bCs/>
          <w:i/>
        </w:rPr>
        <w:t xml:space="preserve"> октября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</w:t>
      </w:r>
      <w:r w:rsidR="00235D96">
        <w:rPr>
          <w:rFonts w:ascii="Franklin Gothic Demi Cond" w:hAnsi="Franklin Gothic Demi Cond"/>
          <w:bCs/>
          <w:i/>
        </w:rPr>
        <w:t>4</w:t>
      </w:r>
      <w:r w:rsidR="0016261D">
        <w:rPr>
          <w:rFonts w:ascii="Franklin Gothic Demi Cond" w:hAnsi="Franklin Gothic Demi Cond"/>
          <w:bCs/>
          <w:i/>
        </w:rPr>
        <w:t>5</w:t>
      </w:r>
      <w:r w:rsidR="00235D96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7</w:t>
      </w:r>
      <w:r w:rsidR="0016261D">
        <w:rPr>
          <w:rFonts w:ascii="Franklin Gothic Demi Cond" w:hAnsi="Franklin Gothic Demi Cond"/>
          <w:bCs/>
          <w:i/>
        </w:rPr>
        <w:t>1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BF739B">
      <w:pPr>
        <w:tabs>
          <w:tab w:val="left" w:pos="-284"/>
        </w:tabs>
        <w:ind w:left="-426" w:firstLine="540"/>
        <w:jc w:val="both"/>
        <w:rPr>
          <w:bCs/>
        </w:rPr>
      </w:pPr>
    </w:p>
    <w:p w:rsidR="00A54A2D" w:rsidRDefault="00A54A2D" w:rsidP="00A54A2D"/>
    <w:p w:rsidR="00A54A2D" w:rsidRDefault="00A54A2D" w:rsidP="00A54A2D">
      <w:pPr>
        <w:jc w:val="center"/>
      </w:pPr>
    </w:p>
    <w:p w:rsidR="00A54A2D" w:rsidRPr="00543470" w:rsidRDefault="00A54A2D" w:rsidP="00E41714">
      <w:pPr>
        <w:ind w:left="-426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Администрация  Чамзинского  муниципального  района</w:t>
      </w:r>
    </w:p>
    <w:p w:rsidR="00A54A2D" w:rsidRPr="00543470" w:rsidRDefault="00A54A2D" w:rsidP="00E41714">
      <w:pPr>
        <w:ind w:left="-426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Республики   Мордовия</w:t>
      </w:r>
    </w:p>
    <w:p w:rsidR="00A54A2D" w:rsidRPr="00543470" w:rsidRDefault="00A54A2D" w:rsidP="00E41714">
      <w:pPr>
        <w:ind w:left="-426"/>
        <w:jc w:val="center"/>
        <w:rPr>
          <w:sz w:val="28"/>
          <w:szCs w:val="28"/>
        </w:rPr>
      </w:pPr>
    </w:p>
    <w:p w:rsidR="00A54A2D" w:rsidRPr="00543470" w:rsidRDefault="00A54A2D" w:rsidP="00E41714">
      <w:pPr>
        <w:ind w:left="-426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ПОСТАНОВЛЕНИЕ</w:t>
      </w:r>
    </w:p>
    <w:p w:rsidR="00A54A2D" w:rsidRPr="00543470" w:rsidRDefault="00A54A2D" w:rsidP="00E41714">
      <w:pPr>
        <w:ind w:left="-426"/>
        <w:jc w:val="center"/>
        <w:rPr>
          <w:sz w:val="28"/>
          <w:szCs w:val="28"/>
        </w:rPr>
      </w:pPr>
    </w:p>
    <w:p w:rsidR="00A54A2D" w:rsidRPr="00543470" w:rsidRDefault="00A54A2D" w:rsidP="00E41714">
      <w:pPr>
        <w:ind w:left="-426"/>
        <w:jc w:val="center"/>
        <w:rPr>
          <w:sz w:val="28"/>
          <w:szCs w:val="28"/>
        </w:rPr>
      </w:pPr>
    </w:p>
    <w:p w:rsidR="00A54A2D" w:rsidRPr="00543470" w:rsidRDefault="00A54A2D" w:rsidP="00E41714">
      <w:pPr>
        <w:ind w:left="-426"/>
        <w:rPr>
          <w:sz w:val="28"/>
          <w:szCs w:val="28"/>
        </w:rPr>
      </w:pPr>
      <w:r w:rsidRPr="00543470">
        <w:rPr>
          <w:sz w:val="28"/>
          <w:szCs w:val="28"/>
        </w:rPr>
        <w:t>«</w:t>
      </w:r>
      <w:r>
        <w:rPr>
          <w:sz w:val="28"/>
          <w:szCs w:val="28"/>
        </w:rPr>
        <w:t xml:space="preserve"> 17 </w:t>
      </w:r>
      <w:r w:rsidRPr="0054347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543470">
        <w:rPr>
          <w:sz w:val="28"/>
          <w:szCs w:val="28"/>
        </w:rPr>
        <w:t xml:space="preserve">2022 г.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543470">
        <w:rPr>
          <w:sz w:val="28"/>
          <w:szCs w:val="28"/>
        </w:rPr>
        <w:t xml:space="preserve">№ </w:t>
      </w:r>
      <w:r>
        <w:rPr>
          <w:sz w:val="28"/>
          <w:szCs w:val="28"/>
        </w:rPr>
        <w:t>787</w:t>
      </w:r>
    </w:p>
    <w:p w:rsidR="00A54A2D" w:rsidRDefault="00A54A2D" w:rsidP="00E41714">
      <w:pPr>
        <w:ind w:left="-426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р.п.Чамзинка</w:t>
      </w:r>
    </w:p>
    <w:p w:rsidR="00A54A2D" w:rsidRPr="00543470" w:rsidRDefault="00A54A2D" w:rsidP="00E41714">
      <w:pPr>
        <w:ind w:left="-426"/>
        <w:jc w:val="center"/>
        <w:rPr>
          <w:sz w:val="28"/>
          <w:szCs w:val="28"/>
        </w:rPr>
      </w:pPr>
    </w:p>
    <w:p w:rsidR="00A54A2D" w:rsidRPr="00543470" w:rsidRDefault="00A54A2D" w:rsidP="00E41714">
      <w:pPr>
        <w:tabs>
          <w:tab w:val="left" w:pos="426"/>
          <w:tab w:val="left" w:pos="560"/>
        </w:tabs>
        <w:ind w:left="-426"/>
        <w:jc w:val="center"/>
        <w:rPr>
          <w:b/>
          <w:sz w:val="28"/>
          <w:szCs w:val="28"/>
          <w:highlight w:val="yellow"/>
        </w:rPr>
      </w:pPr>
      <w:r w:rsidRPr="0054347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№ 734 от 26 сентября 2022 года «О </w:t>
      </w:r>
      <w:r w:rsidRPr="00543470">
        <w:rPr>
          <w:b/>
          <w:sz w:val="28"/>
          <w:szCs w:val="28"/>
        </w:rPr>
        <w:t>проведении  открытого  аукциона по продаже  земельных  участков</w:t>
      </w:r>
      <w:r>
        <w:rPr>
          <w:b/>
          <w:sz w:val="28"/>
          <w:szCs w:val="28"/>
        </w:rPr>
        <w:t>»</w:t>
      </w:r>
      <w:r w:rsidRPr="00543470">
        <w:rPr>
          <w:b/>
          <w:sz w:val="28"/>
          <w:szCs w:val="28"/>
        </w:rPr>
        <w:t xml:space="preserve"> </w:t>
      </w:r>
    </w:p>
    <w:p w:rsidR="00A54A2D" w:rsidRPr="00543470" w:rsidRDefault="00A54A2D" w:rsidP="00E41714">
      <w:pPr>
        <w:ind w:left="-426"/>
        <w:jc w:val="center"/>
        <w:rPr>
          <w:b/>
          <w:sz w:val="28"/>
          <w:szCs w:val="28"/>
        </w:rPr>
      </w:pPr>
    </w:p>
    <w:p w:rsidR="00A54A2D" w:rsidRPr="00543470" w:rsidRDefault="00A54A2D" w:rsidP="00E41714">
      <w:pPr>
        <w:ind w:left="-426"/>
        <w:jc w:val="center"/>
        <w:rPr>
          <w:b/>
          <w:sz w:val="28"/>
          <w:szCs w:val="28"/>
        </w:rPr>
      </w:pPr>
    </w:p>
    <w:p w:rsidR="00A54A2D" w:rsidRPr="00543470" w:rsidRDefault="00A54A2D" w:rsidP="00E41714">
      <w:pPr>
        <w:pStyle w:val="afffffe"/>
        <w:ind w:left="-426"/>
        <w:jc w:val="both"/>
        <w:rPr>
          <w:sz w:val="28"/>
          <w:szCs w:val="28"/>
        </w:rPr>
      </w:pPr>
      <w:r w:rsidRPr="00543470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связи с техничнской ошибкой</w:t>
      </w:r>
      <w:r w:rsidRPr="00543470">
        <w:rPr>
          <w:sz w:val="28"/>
          <w:szCs w:val="28"/>
        </w:rPr>
        <w:t>,</w:t>
      </w:r>
      <w:r>
        <w:rPr>
          <w:sz w:val="28"/>
          <w:szCs w:val="28"/>
        </w:rPr>
        <w:t xml:space="preserve"> допущенной в кадастровом номере земельного участка,</w:t>
      </w:r>
      <w:r w:rsidRPr="00543470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едения нормативно-правовых актов администрации Чамзинского муниципального района в соответствие с требованиями действующего законодательства,</w:t>
      </w:r>
      <w:r w:rsidRPr="00543470">
        <w:rPr>
          <w:sz w:val="28"/>
          <w:szCs w:val="28"/>
        </w:rPr>
        <w:t xml:space="preserve"> администрация Чамзинского муниципального района </w:t>
      </w:r>
    </w:p>
    <w:p w:rsidR="00A54A2D" w:rsidRPr="00543470" w:rsidRDefault="00A54A2D" w:rsidP="00E41714">
      <w:pPr>
        <w:pStyle w:val="afffffe"/>
        <w:ind w:left="-426"/>
        <w:jc w:val="both"/>
        <w:rPr>
          <w:sz w:val="28"/>
          <w:szCs w:val="28"/>
        </w:rPr>
      </w:pPr>
    </w:p>
    <w:p w:rsidR="00A54A2D" w:rsidRPr="00543470" w:rsidRDefault="00A54A2D" w:rsidP="00E41714">
      <w:pPr>
        <w:tabs>
          <w:tab w:val="left" w:pos="1215"/>
        </w:tabs>
        <w:ind w:left="-426"/>
        <w:jc w:val="center"/>
        <w:rPr>
          <w:b/>
          <w:sz w:val="28"/>
          <w:szCs w:val="28"/>
        </w:rPr>
      </w:pPr>
      <w:r w:rsidRPr="00543470">
        <w:rPr>
          <w:b/>
          <w:sz w:val="28"/>
          <w:szCs w:val="28"/>
        </w:rPr>
        <w:t>ПОСТАНОВЛЯЕТ:</w:t>
      </w:r>
    </w:p>
    <w:p w:rsidR="00A54A2D" w:rsidRPr="00543470" w:rsidRDefault="00A54A2D" w:rsidP="00E41714">
      <w:pPr>
        <w:tabs>
          <w:tab w:val="left" w:pos="1215"/>
        </w:tabs>
        <w:ind w:left="-426"/>
        <w:jc w:val="both"/>
        <w:rPr>
          <w:b/>
          <w:sz w:val="28"/>
          <w:szCs w:val="28"/>
        </w:rPr>
      </w:pPr>
    </w:p>
    <w:p w:rsidR="00A54A2D" w:rsidRDefault="00A54A2D" w:rsidP="00E41714">
      <w:pPr>
        <w:tabs>
          <w:tab w:val="left" w:pos="426"/>
          <w:tab w:val="left" w:pos="560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470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Внести изменения в постановление № 734 от 26 сентября 2022 года </w:t>
      </w:r>
      <w:r w:rsidRPr="00BE13A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BE13A8">
        <w:rPr>
          <w:sz w:val="28"/>
          <w:szCs w:val="28"/>
        </w:rPr>
        <w:t>проведении  открытого  аукциона по продаже  земельных  участков»</w:t>
      </w:r>
      <w:r>
        <w:rPr>
          <w:sz w:val="28"/>
          <w:szCs w:val="28"/>
        </w:rPr>
        <w:t>:</w:t>
      </w:r>
    </w:p>
    <w:p w:rsidR="00A54A2D" w:rsidRDefault="00A54A2D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13A8">
        <w:rPr>
          <w:sz w:val="28"/>
          <w:szCs w:val="28"/>
        </w:rPr>
        <w:t>1.1.</w:t>
      </w:r>
      <w:r>
        <w:rPr>
          <w:sz w:val="28"/>
          <w:szCs w:val="28"/>
        </w:rPr>
        <w:t xml:space="preserve">  В пункте 1 постановления кадастровый номер «13:22:0207001:270» заменить на «</w:t>
      </w:r>
      <w:r w:rsidRPr="002B3EAA">
        <w:rPr>
          <w:sz w:val="28"/>
          <w:szCs w:val="28"/>
        </w:rPr>
        <w:t>13:22:0207001:2</w:t>
      </w:r>
      <w:r>
        <w:rPr>
          <w:sz w:val="28"/>
          <w:szCs w:val="28"/>
        </w:rPr>
        <w:t>0</w:t>
      </w:r>
      <w:r w:rsidRPr="002B3EAA">
        <w:rPr>
          <w:sz w:val="28"/>
          <w:szCs w:val="28"/>
        </w:rPr>
        <w:t>70</w:t>
      </w:r>
      <w:r>
        <w:rPr>
          <w:sz w:val="28"/>
          <w:szCs w:val="28"/>
        </w:rPr>
        <w:t xml:space="preserve">». </w:t>
      </w:r>
    </w:p>
    <w:p w:rsidR="00A54A2D" w:rsidRDefault="00A54A2D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1.2. В аукционной документации открытого аукциона по продаже земельных участков (приложение №1 к постановлению) внести следующие изменения:</w:t>
      </w:r>
    </w:p>
    <w:p w:rsidR="00A54A2D" w:rsidRDefault="00A54A2D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- в пункте 4 кадастровый номер «13:22:0207001:270» заменить на «</w:t>
      </w:r>
      <w:r w:rsidRPr="002B3EAA">
        <w:rPr>
          <w:sz w:val="28"/>
          <w:szCs w:val="28"/>
        </w:rPr>
        <w:t>13:22:0207001:2</w:t>
      </w:r>
      <w:r>
        <w:rPr>
          <w:sz w:val="28"/>
          <w:szCs w:val="28"/>
        </w:rPr>
        <w:t>0</w:t>
      </w:r>
      <w:r w:rsidRPr="002B3EAA">
        <w:rPr>
          <w:sz w:val="28"/>
          <w:szCs w:val="28"/>
        </w:rPr>
        <w:t>70</w:t>
      </w:r>
      <w:r>
        <w:rPr>
          <w:sz w:val="28"/>
          <w:szCs w:val="28"/>
        </w:rPr>
        <w:t>»;</w:t>
      </w:r>
    </w:p>
    <w:p w:rsidR="00A54A2D" w:rsidRDefault="00A54A2D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- в пункте 4.2.6.  кадастровый номер «13:22:0207001:270» заменить на «</w:t>
      </w:r>
      <w:r w:rsidRPr="002B3EAA">
        <w:rPr>
          <w:sz w:val="28"/>
          <w:szCs w:val="28"/>
        </w:rPr>
        <w:t>13:22:0207001:2</w:t>
      </w:r>
      <w:r>
        <w:rPr>
          <w:sz w:val="28"/>
          <w:szCs w:val="28"/>
        </w:rPr>
        <w:t>0</w:t>
      </w:r>
      <w:r w:rsidRPr="002B3EAA">
        <w:rPr>
          <w:sz w:val="28"/>
          <w:szCs w:val="28"/>
        </w:rPr>
        <w:t>70</w:t>
      </w:r>
      <w:r>
        <w:rPr>
          <w:sz w:val="28"/>
          <w:szCs w:val="28"/>
        </w:rPr>
        <w:t>»;</w:t>
      </w:r>
    </w:p>
    <w:p w:rsidR="00A54A2D" w:rsidRPr="00A744AA" w:rsidRDefault="00A54A2D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- в пункте 5 кадастровый номер «13:22:0207001:270» заменить на «</w:t>
      </w:r>
      <w:r w:rsidRPr="002B3EAA">
        <w:rPr>
          <w:sz w:val="28"/>
          <w:szCs w:val="28"/>
        </w:rPr>
        <w:t>13:22:0207001:2</w:t>
      </w:r>
      <w:r>
        <w:rPr>
          <w:sz w:val="28"/>
          <w:szCs w:val="28"/>
        </w:rPr>
        <w:t>0</w:t>
      </w:r>
      <w:r w:rsidRPr="002B3EAA">
        <w:rPr>
          <w:sz w:val="28"/>
          <w:szCs w:val="28"/>
        </w:rPr>
        <w:t>70</w:t>
      </w:r>
      <w:r>
        <w:rPr>
          <w:sz w:val="28"/>
          <w:szCs w:val="28"/>
        </w:rPr>
        <w:t>».</w:t>
      </w:r>
    </w:p>
    <w:p w:rsidR="00A54A2D" w:rsidRDefault="00A54A2D" w:rsidP="00E41714">
      <w:pPr>
        <w:ind w:left="-426"/>
        <w:jc w:val="both"/>
        <w:rPr>
          <w:sz w:val="28"/>
          <w:szCs w:val="28"/>
        </w:rPr>
      </w:pPr>
      <w:r w:rsidRPr="00543470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2</w:t>
      </w:r>
      <w:r w:rsidRPr="0054347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Чамзинского муниципального района и в Информационном бюллетене Чамзинского муниципального района .</w:t>
      </w:r>
    </w:p>
    <w:p w:rsidR="00A54A2D" w:rsidRPr="00543470" w:rsidRDefault="00A54A2D" w:rsidP="00E41714">
      <w:pPr>
        <w:ind w:left="-426"/>
        <w:jc w:val="both"/>
        <w:rPr>
          <w:sz w:val="28"/>
          <w:szCs w:val="28"/>
        </w:rPr>
      </w:pPr>
    </w:p>
    <w:p w:rsidR="00A54A2D" w:rsidRPr="00543470" w:rsidRDefault="00A54A2D" w:rsidP="00E41714">
      <w:pPr>
        <w:ind w:left="-426"/>
        <w:jc w:val="both"/>
        <w:rPr>
          <w:sz w:val="28"/>
          <w:szCs w:val="28"/>
        </w:rPr>
      </w:pPr>
    </w:p>
    <w:p w:rsidR="00A54A2D" w:rsidRDefault="00A54A2D" w:rsidP="00E41714">
      <w:pPr>
        <w:ind w:left="-426"/>
        <w:rPr>
          <w:sz w:val="28"/>
          <w:szCs w:val="28"/>
        </w:rPr>
      </w:pPr>
    </w:p>
    <w:p w:rsidR="00A54A2D" w:rsidRPr="00543470" w:rsidRDefault="00A54A2D" w:rsidP="00E41714">
      <w:pPr>
        <w:ind w:left="-426"/>
        <w:rPr>
          <w:sz w:val="28"/>
          <w:szCs w:val="28"/>
        </w:rPr>
      </w:pPr>
    </w:p>
    <w:p w:rsidR="00A54A2D" w:rsidRPr="00543470" w:rsidRDefault="00A54A2D" w:rsidP="00E41714">
      <w:pPr>
        <w:ind w:left="-426"/>
        <w:rPr>
          <w:sz w:val="28"/>
          <w:szCs w:val="28"/>
        </w:rPr>
      </w:pPr>
      <w:r w:rsidRPr="00543470">
        <w:rPr>
          <w:sz w:val="28"/>
          <w:szCs w:val="28"/>
        </w:rPr>
        <w:t>Глава  Чамзинского</w:t>
      </w:r>
    </w:p>
    <w:p w:rsidR="00A54A2D" w:rsidRPr="001625E8" w:rsidRDefault="00A54A2D" w:rsidP="00E41714">
      <w:pPr>
        <w:ind w:left="-426"/>
        <w:rPr>
          <w:sz w:val="28"/>
          <w:szCs w:val="28"/>
        </w:rPr>
      </w:pPr>
      <w:r w:rsidRPr="00543470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             </w:t>
      </w:r>
      <w:r w:rsidRPr="00543470">
        <w:rPr>
          <w:sz w:val="28"/>
          <w:szCs w:val="28"/>
        </w:rPr>
        <w:t xml:space="preserve">Р.А. Батеряков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A54A2D" w:rsidRDefault="00A54A2D" w:rsidP="00E41714">
      <w:pPr>
        <w:ind w:left="-426"/>
        <w:rPr>
          <w:b/>
        </w:rPr>
      </w:pPr>
    </w:p>
    <w:p w:rsidR="00A54A2D" w:rsidRDefault="00A54A2D" w:rsidP="00E41714">
      <w:pPr>
        <w:ind w:left="-426"/>
        <w:rPr>
          <w:b/>
        </w:rPr>
      </w:pPr>
    </w:p>
    <w:p w:rsidR="00E41714" w:rsidRDefault="00E41714" w:rsidP="00E41714">
      <w:pPr>
        <w:ind w:left="-426"/>
      </w:pPr>
    </w:p>
    <w:p w:rsidR="00E41714" w:rsidRDefault="00E41714" w:rsidP="00E41714">
      <w:pPr>
        <w:ind w:left="-426"/>
        <w:jc w:val="center"/>
      </w:pPr>
    </w:p>
    <w:p w:rsidR="00E41714" w:rsidRPr="00543470" w:rsidRDefault="00E41714" w:rsidP="00E41714">
      <w:pPr>
        <w:ind w:left="-426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Администрация  Чамзинского  муниципального  района</w:t>
      </w:r>
    </w:p>
    <w:p w:rsidR="00E41714" w:rsidRPr="00543470" w:rsidRDefault="00E41714" w:rsidP="00E41714">
      <w:pPr>
        <w:ind w:left="-426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Республики   Мордовия</w:t>
      </w:r>
    </w:p>
    <w:p w:rsidR="00E41714" w:rsidRPr="00543470" w:rsidRDefault="00E41714" w:rsidP="00E41714">
      <w:pPr>
        <w:ind w:left="-426"/>
        <w:jc w:val="center"/>
        <w:rPr>
          <w:sz w:val="28"/>
          <w:szCs w:val="28"/>
        </w:rPr>
      </w:pPr>
    </w:p>
    <w:p w:rsidR="00E41714" w:rsidRPr="00543470" w:rsidRDefault="00E41714" w:rsidP="00E41714">
      <w:pPr>
        <w:ind w:left="-426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ПОСТАНОВЛЕНИЕ</w:t>
      </w:r>
    </w:p>
    <w:p w:rsidR="00E41714" w:rsidRPr="00543470" w:rsidRDefault="00E41714" w:rsidP="00E41714">
      <w:pPr>
        <w:ind w:left="-426"/>
        <w:jc w:val="center"/>
        <w:rPr>
          <w:sz w:val="28"/>
          <w:szCs w:val="28"/>
        </w:rPr>
      </w:pPr>
    </w:p>
    <w:p w:rsidR="00E41714" w:rsidRPr="00543470" w:rsidRDefault="00E41714" w:rsidP="00E41714">
      <w:pPr>
        <w:ind w:left="-426"/>
        <w:jc w:val="center"/>
        <w:rPr>
          <w:sz w:val="28"/>
          <w:szCs w:val="28"/>
        </w:rPr>
      </w:pPr>
    </w:p>
    <w:p w:rsidR="00E41714" w:rsidRPr="00543470" w:rsidRDefault="00E41714" w:rsidP="00E41714">
      <w:pPr>
        <w:ind w:left="-426"/>
        <w:rPr>
          <w:sz w:val="28"/>
          <w:szCs w:val="28"/>
        </w:rPr>
      </w:pPr>
      <w:r w:rsidRPr="00543470">
        <w:rPr>
          <w:sz w:val="28"/>
          <w:szCs w:val="28"/>
        </w:rPr>
        <w:t>«</w:t>
      </w:r>
      <w:r>
        <w:rPr>
          <w:sz w:val="28"/>
          <w:szCs w:val="28"/>
        </w:rPr>
        <w:t xml:space="preserve"> 17 </w:t>
      </w:r>
      <w:r w:rsidRPr="0054347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543470">
        <w:rPr>
          <w:sz w:val="28"/>
          <w:szCs w:val="28"/>
        </w:rPr>
        <w:t xml:space="preserve">2022 г.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543470">
        <w:rPr>
          <w:sz w:val="28"/>
          <w:szCs w:val="28"/>
        </w:rPr>
        <w:t xml:space="preserve">№ </w:t>
      </w:r>
      <w:r>
        <w:rPr>
          <w:sz w:val="28"/>
          <w:szCs w:val="28"/>
        </w:rPr>
        <w:t>788</w:t>
      </w:r>
    </w:p>
    <w:p w:rsidR="00E41714" w:rsidRDefault="00E41714" w:rsidP="00E41714">
      <w:pPr>
        <w:ind w:left="-426"/>
        <w:jc w:val="center"/>
        <w:rPr>
          <w:sz w:val="28"/>
          <w:szCs w:val="28"/>
        </w:rPr>
      </w:pPr>
      <w:r w:rsidRPr="00543470">
        <w:rPr>
          <w:sz w:val="28"/>
          <w:szCs w:val="28"/>
        </w:rPr>
        <w:t>р.п.Чамзинка</w:t>
      </w:r>
    </w:p>
    <w:p w:rsidR="00E41714" w:rsidRPr="00543470" w:rsidRDefault="00E41714" w:rsidP="00E41714">
      <w:pPr>
        <w:ind w:left="-426"/>
        <w:jc w:val="center"/>
        <w:rPr>
          <w:sz w:val="28"/>
          <w:szCs w:val="28"/>
        </w:rPr>
      </w:pPr>
    </w:p>
    <w:p w:rsidR="00E41714" w:rsidRPr="00543470" w:rsidRDefault="00E41714" w:rsidP="00E41714">
      <w:pPr>
        <w:tabs>
          <w:tab w:val="left" w:pos="426"/>
          <w:tab w:val="left" w:pos="560"/>
        </w:tabs>
        <w:ind w:left="-426"/>
        <w:jc w:val="center"/>
        <w:rPr>
          <w:b/>
          <w:sz w:val="28"/>
          <w:szCs w:val="28"/>
          <w:highlight w:val="yellow"/>
        </w:rPr>
      </w:pPr>
      <w:r w:rsidRPr="0054347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извещение о </w:t>
      </w:r>
      <w:r w:rsidRPr="00543470">
        <w:rPr>
          <w:b/>
          <w:sz w:val="28"/>
          <w:szCs w:val="28"/>
        </w:rPr>
        <w:t xml:space="preserve">проведении  </w:t>
      </w:r>
      <w:r>
        <w:rPr>
          <w:b/>
          <w:sz w:val="28"/>
          <w:szCs w:val="28"/>
        </w:rPr>
        <w:t xml:space="preserve">открытого </w:t>
      </w:r>
      <w:r w:rsidRPr="00543470">
        <w:rPr>
          <w:b/>
          <w:sz w:val="28"/>
          <w:szCs w:val="28"/>
        </w:rPr>
        <w:t xml:space="preserve">аукциона по продаже  земельных  участков </w:t>
      </w:r>
    </w:p>
    <w:p w:rsidR="00E41714" w:rsidRPr="00543470" w:rsidRDefault="00E41714" w:rsidP="00E41714">
      <w:pPr>
        <w:ind w:left="-426"/>
        <w:jc w:val="center"/>
        <w:rPr>
          <w:b/>
          <w:sz w:val="28"/>
          <w:szCs w:val="28"/>
        </w:rPr>
      </w:pPr>
    </w:p>
    <w:p w:rsidR="00E41714" w:rsidRPr="00543470" w:rsidRDefault="00E41714" w:rsidP="00E41714">
      <w:pPr>
        <w:ind w:left="-426"/>
        <w:jc w:val="center"/>
        <w:rPr>
          <w:b/>
          <w:sz w:val="28"/>
          <w:szCs w:val="28"/>
        </w:rPr>
      </w:pPr>
    </w:p>
    <w:p w:rsidR="00E41714" w:rsidRPr="00543470" w:rsidRDefault="00E41714" w:rsidP="00E41714">
      <w:pPr>
        <w:pStyle w:val="afffffe"/>
        <w:ind w:left="-426"/>
        <w:jc w:val="both"/>
        <w:rPr>
          <w:sz w:val="28"/>
          <w:szCs w:val="28"/>
        </w:rPr>
      </w:pPr>
      <w:r w:rsidRPr="00543470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связи с техничнской ошибкой</w:t>
      </w:r>
      <w:r w:rsidRPr="00543470">
        <w:rPr>
          <w:sz w:val="28"/>
          <w:szCs w:val="28"/>
        </w:rPr>
        <w:t>,</w:t>
      </w:r>
      <w:r>
        <w:rPr>
          <w:sz w:val="28"/>
          <w:szCs w:val="28"/>
        </w:rPr>
        <w:t xml:space="preserve"> допущенной в кадастровом номере земельного участка,</w:t>
      </w:r>
      <w:r w:rsidRPr="00543470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едения нормативно-правовых актов администрации Чамзинского муниципального района в соответствие с требованиями действующего законодательства,</w:t>
      </w:r>
      <w:r w:rsidRPr="00543470">
        <w:rPr>
          <w:sz w:val="28"/>
          <w:szCs w:val="28"/>
        </w:rPr>
        <w:t xml:space="preserve"> администрация Чамзинского муниципального района </w:t>
      </w:r>
    </w:p>
    <w:p w:rsidR="00E41714" w:rsidRPr="00543470" w:rsidRDefault="00E41714" w:rsidP="00E41714">
      <w:pPr>
        <w:pStyle w:val="afffffe"/>
        <w:ind w:left="-426"/>
        <w:jc w:val="both"/>
        <w:rPr>
          <w:sz w:val="28"/>
          <w:szCs w:val="28"/>
        </w:rPr>
      </w:pPr>
    </w:p>
    <w:p w:rsidR="00E41714" w:rsidRPr="00543470" w:rsidRDefault="00E41714" w:rsidP="00E41714">
      <w:pPr>
        <w:tabs>
          <w:tab w:val="left" w:pos="1215"/>
        </w:tabs>
        <w:ind w:left="-426"/>
        <w:jc w:val="center"/>
        <w:rPr>
          <w:b/>
          <w:sz w:val="28"/>
          <w:szCs w:val="28"/>
        </w:rPr>
      </w:pPr>
      <w:r w:rsidRPr="00543470">
        <w:rPr>
          <w:b/>
          <w:sz w:val="28"/>
          <w:szCs w:val="28"/>
        </w:rPr>
        <w:t>ПОСТАНОВЛЯЕТ:</w:t>
      </w:r>
    </w:p>
    <w:p w:rsidR="00E41714" w:rsidRPr="00543470" w:rsidRDefault="00E41714" w:rsidP="00E41714">
      <w:pPr>
        <w:tabs>
          <w:tab w:val="left" w:pos="1215"/>
        </w:tabs>
        <w:ind w:left="-426"/>
        <w:jc w:val="both"/>
        <w:rPr>
          <w:b/>
          <w:sz w:val="28"/>
          <w:szCs w:val="28"/>
        </w:rPr>
      </w:pPr>
    </w:p>
    <w:p w:rsidR="00E41714" w:rsidRDefault="00E41714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470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Внести изменения в извещение о </w:t>
      </w:r>
      <w:r w:rsidRPr="00BE13A8">
        <w:rPr>
          <w:sz w:val="28"/>
          <w:szCs w:val="28"/>
        </w:rPr>
        <w:t xml:space="preserve">проведении  </w:t>
      </w:r>
      <w:r>
        <w:rPr>
          <w:sz w:val="28"/>
          <w:szCs w:val="28"/>
        </w:rPr>
        <w:t xml:space="preserve">открытого </w:t>
      </w:r>
      <w:r w:rsidRPr="00BE13A8">
        <w:rPr>
          <w:sz w:val="28"/>
          <w:szCs w:val="28"/>
        </w:rPr>
        <w:t xml:space="preserve">аукциона по </w:t>
      </w:r>
      <w:r>
        <w:rPr>
          <w:sz w:val="28"/>
          <w:szCs w:val="28"/>
        </w:rPr>
        <w:t xml:space="preserve">продаже </w:t>
      </w:r>
      <w:r w:rsidRPr="00BE13A8">
        <w:rPr>
          <w:sz w:val="28"/>
          <w:szCs w:val="28"/>
        </w:rPr>
        <w:t>земельных  участков</w:t>
      </w:r>
      <w:r>
        <w:rPr>
          <w:sz w:val="28"/>
          <w:szCs w:val="28"/>
        </w:rPr>
        <w:t>, назначенного на 02.11.2022 года:</w:t>
      </w:r>
    </w:p>
    <w:p w:rsidR="00E41714" w:rsidRDefault="00E41714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13A8">
        <w:rPr>
          <w:sz w:val="28"/>
          <w:szCs w:val="28"/>
        </w:rPr>
        <w:t>1.1.</w:t>
      </w:r>
      <w:r>
        <w:rPr>
          <w:sz w:val="28"/>
          <w:szCs w:val="28"/>
        </w:rPr>
        <w:t xml:space="preserve">  В пункте 4 извещения кадастровый номер «13:22:0207001:270» заменить на «</w:t>
      </w:r>
      <w:r w:rsidRPr="002B3EAA">
        <w:rPr>
          <w:sz w:val="28"/>
          <w:szCs w:val="28"/>
        </w:rPr>
        <w:t>13:22:0207001:2</w:t>
      </w:r>
      <w:r>
        <w:rPr>
          <w:sz w:val="28"/>
          <w:szCs w:val="28"/>
        </w:rPr>
        <w:t>0</w:t>
      </w:r>
      <w:r w:rsidRPr="002B3EAA">
        <w:rPr>
          <w:sz w:val="28"/>
          <w:szCs w:val="28"/>
        </w:rPr>
        <w:t>70</w:t>
      </w:r>
      <w:r>
        <w:rPr>
          <w:sz w:val="28"/>
          <w:szCs w:val="28"/>
        </w:rPr>
        <w:t xml:space="preserve">». </w:t>
      </w:r>
    </w:p>
    <w:p w:rsidR="00E41714" w:rsidRDefault="00E41714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1.2.   В пункте 4.2.6. извещения  кадастровый номер «13:22:0207001:270» заменить на «</w:t>
      </w:r>
      <w:r w:rsidRPr="002B3EAA">
        <w:rPr>
          <w:sz w:val="28"/>
          <w:szCs w:val="28"/>
        </w:rPr>
        <w:t>13:22:0207001:2</w:t>
      </w:r>
      <w:r>
        <w:rPr>
          <w:sz w:val="28"/>
          <w:szCs w:val="28"/>
        </w:rPr>
        <w:t>0</w:t>
      </w:r>
      <w:r w:rsidRPr="002B3EAA">
        <w:rPr>
          <w:sz w:val="28"/>
          <w:szCs w:val="28"/>
        </w:rPr>
        <w:t>70</w:t>
      </w:r>
      <w:r>
        <w:rPr>
          <w:sz w:val="28"/>
          <w:szCs w:val="28"/>
        </w:rPr>
        <w:t>».</w:t>
      </w:r>
    </w:p>
    <w:p w:rsidR="00E41714" w:rsidRPr="00A744AA" w:rsidRDefault="00E41714" w:rsidP="00E41714">
      <w:pPr>
        <w:tabs>
          <w:tab w:val="left" w:pos="426"/>
          <w:tab w:val="left" w:pos="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1.3   В пункте 5 извещения кадастровый номер «13:22:0207001:270» заменить на «</w:t>
      </w:r>
      <w:r w:rsidRPr="002B3EAA">
        <w:rPr>
          <w:sz w:val="28"/>
          <w:szCs w:val="28"/>
        </w:rPr>
        <w:t>13:22:0207001:2</w:t>
      </w:r>
      <w:r>
        <w:rPr>
          <w:sz w:val="28"/>
          <w:szCs w:val="28"/>
        </w:rPr>
        <w:t>0</w:t>
      </w:r>
      <w:r w:rsidRPr="002B3EAA">
        <w:rPr>
          <w:sz w:val="28"/>
          <w:szCs w:val="28"/>
        </w:rPr>
        <w:t>70</w:t>
      </w:r>
      <w:r>
        <w:rPr>
          <w:sz w:val="28"/>
          <w:szCs w:val="28"/>
        </w:rPr>
        <w:t>».</w:t>
      </w:r>
    </w:p>
    <w:p w:rsidR="00E41714" w:rsidRDefault="00E41714" w:rsidP="00E4171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434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4347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Чамзинского муниципального района и в Информационном бюллетене Чамзинского муниципального района.</w:t>
      </w:r>
    </w:p>
    <w:p w:rsidR="00E41714" w:rsidRDefault="00E41714" w:rsidP="00E41714">
      <w:pPr>
        <w:ind w:left="-426"/>
        <w:jc w:val="both"/>
        <w:rPr>
          <w:sz w:val="28"/>
          <w:szCs w:val="28"/>
        </w:rPr>
      </w:pPr>
    </w:p>
    <w:p w:rsidR="00E41714" w:rsidRPr="00543470" w:rsidRDefault="00E41714" w:rsidP="00E41714">
      <w:pPr>
        <w:ind w:left="-426"/>
        <w:jc w:val="both"/>
        <w:rPr>
          <w:sz w:val="28"/>
          <w:szCs w:val="28"/>
        </w:rPr>
      </w:pPr>
    </w:p>
    <w:p w:rsidR="00E41714" w:rsidRDefault="00E41714" w:rsidP="00E41714">
      <w:pPr>
        <w:ind w:left="-426"/>
        <w:rPr>
          <w:sz w:val="28"/>
          <w:szCs w:val="28"/>
        </w:rPr>
      </w:pPr>
    </w:p>
    <w:p w:rsidR="00E41714" w:rsidRPr="00543470" w:rsidRDefault="00E41714" w:rsidP="00E41714">
      <w:pPr>
        <w:ind w:left="-426"/>
        <w:rPr>
          <w:sz w:val="28"/>
          <w:szCs w:val="28"/>
        </w:rPr>
      </w:pPr>
    </w:p>
    <w:p w:rsidR="00E41714" w:rsidRPr="00543470" w:rsidRDefault="00E41714" w:rsidP="00E41714">
      <w:pPr>
        <w:ind w:left="-426"/>
        <w:rPr>
          <w:sz w:val="28"/>
          <w:szCs w:val="28"/>
        </w:rPr>
      </w:pPr>
      <w:r w:rsidRPr="00543470">
        <w:rPr>
          <w:sz w:val="28"/>
          <w:szCs w:val="28"/>
        </w:rPr>
        <w:t>Глава  Чамзинского</w:t>
      </w:r>
    </w:p>
    <w:p w:rsidR="00E41714" w:rsidRPr="00543470" w:rsidRDefault="00E41714" w:rsidP="00E41714">
      <w:pPr>
        <w:ind w:left="-426"/>
        <w:rPr>
          <w:sz w:val="28"/>
          <w:szCs w:val="28"/>
        </w:rPr>
      </w:pPr>
      <w:r w:rsidRPr="00543470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             </w:t>
      </w:r>
      <w:r w:rsidRPr="00543470">
        <w:rPr>
          <w:sz w:val="28"/>
          <w:szCs w:val="28"/>
        </w:rPr>
        <w:t xml:space="preserve">Р.А. Батеряков                                                                        </w:t>
      </w:r>
    </w:p>
    <w:p w:rsidR="00E41714" w:rsidRPr="00543470" w:rsidRDefault="00E41714" w:rsidP="00E41714">
      <w:pPr>
        <w:ind w:left="-426"/>
        <w:rPr>
          <w:sz w:val="28"/>
          <w:szCs w:val="28"/>
        </w:rPr>
      </w:pPr>
    </w:p>
    <w:p w:rsidR="00E41714" w:rsidRDefault="00E41714" w:rsidP="00E41714">
      <w:pPr>
        <w:tabs>
          <w:tab w:val="left" w:pos="360"/>
          <w:tab w:val="left" w:pos="560"/>
          <w:tab w:val="left" w:pos="1215"/>
        </w:tabs>
        <w:ind w:left="-426"/>
        <w:jc w:val="both"/>
        <w:rPr>
          <w:b/>
        </w:rPr>
      </w:pPr>
    </w:p>
    <w:p w:rsidR="00E41714" w:rsidRDefault="00E41714" w:rsidP="00E41714">
      <w:pPr>
        <w:ind w:left="-426"/>
        <w:rPr>
          <w:b/>
        </w:rPr>
      </w:pPr>
    </w:p>
    <w:p w:rsidR="00E41714" w:rsidRDefault="00E41714" w:rsidP="00E41714">
      <w:pPr>
        <w:ind w:left="-426"/>
        <w:jc w:val="center"/>
        <w:rPr>
          <w:b/>
        </w:rPr>
      </w:pPr>
    </w:p>
    <w:p w:rsidR="00E41714" w:rsidRDefault="00E41714" w:rsidP="00E41714">
      <w:pPr>
        <w:rPr>
          <w:b/>
        </w:rPr>
      </w:pPr>
    </w:p>
    <w:p w:rsidR="00E41714" w:rsidRDefault="00E41714" w:rsidP="00E41714">
      <w:pPr>
        <w:rPr>
          <w:b/>
        </w:rPr>
      </w:pPr>
    </w:p>
    <w:p w:rsidR="00E41714" w:rsidRDefault="00E41714" w:rsidP="00E41714">
      <w:pPr>
        <w:rPr>
          <w:b/>
        </w:rPr>
      </w:pPr>
    </w:p>
    <w:p w:rsidR="0055747F" w:rsidRPr="00B32404" w:rsidRDefault="0055747F" w:rsidP="0055747F">
      <w:pPr>
        <w:tabs>
          <w:tab w:val="left" w:pos="-5954"/>
        </w:tabs>
      </w:pPr>
    </w:p>
    <w:p w:rsidR="004B7036" w:rsidRPr="00FF735F" w:rsidRDefault="004B7036" w:rsidP="00F64589">
      <w:pPr>
        <w:ind w:left="-567" w:right="-143"/>
        <w:jc w:val="both"/>
        <w:rPr>
          <w:sz w:val="28"/>
          <w:szCs w:val="28"/>
        </w:rPr>
      </w:pP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BF739B">
      <w:pPr>
        <w:tabs>
          <w:tab w:val="left" w:pos="-284"/>
        </w:tabs>
        <w:ind w:left="-426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BF739B">
      <w:pPr>
        <w:tabs>
          <w:tab w:val="left" w:pos="-284"/>
          <w:tab w:val="left" w:pos="8010"/>
        </w:tabs>
        <w:ind w:left="-426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4B7036">
      <w:headerReference w:type="even" r:id="rId8"/>
      <w:headerReference w:type="default" r:id="rId9"/>
      <w:footerReference w:type="default" r:id="rId10"/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5C" w:rsidRDefault="00B57F5C" w:rsidP="002F337A">
      <w:r>
        <w:separator/>
      </w:r>
    </w:p>
  </w:endnote>
  <w:endnote w:type="continuationSeparator" w:id="0">
    <w:p w:rsidR="00B57F5C" w:rsidRDefault="00B57F5C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009"/>
      <w:docPartObj>
        <w:docPartGallery w:val="Page Numbers (Bottom of Page)"/>
        <w:docPartUnique/>
      </w:docPartObj>
    </w:sdtPr>
    <w:sdtContent>
      <w:p w:rsidR="00EC118B" w:rsidRDefault="0028059E">
        <w:pPr>
          <w:pStyle w:val="af0"/>
          <w:jc w:val="center"/>
        </w:pPr>
        <w:fldSimple w:instr=" PAGE   \* MERGEFORMAT ">
          <w:r w:rsidR="00E41714">
            <w:rPr>
              <w:noProof/>
            </w:rPr>
            <w:t>1</w:t>
          </w:r>
        </w:fldSimple>
      </w:p>
    </w:sdtContent>
  </w:sdt>
  <w:p w:rsidR="00EC118B" w:rsidRDefault="00EC11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5C" w:rsidRDefault="00B57F5C" w:rsidP="002F337A">
      <w:r>
        <w:separator/>
      </w:r>
    </w:p>
  </w:footnote>
  <w:footnote w:type="continuationSeparator" w:id="0">
    <w:p w:rsidR="00B57F5C" w:rsidRDefault="00B57F5C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8B" w:rsidRDefault="0028059E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EC118B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EC118B" w:rsidRDefault="00EC118B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8B" w:rsidRDefault="00EC118B" w:rsidP="003A6ADA">
    <w:pPr>
      <w:pStyle w:val="ae"/>
      <w:framePr w:wrap="around" w:vAnchor="text" w:hAnchor="margin" w:xAlign="right" w:y="1"/>
      <w:rPr>
        <w:rStyle w:val="affffffe"/>
      </w:rPr>
    </w:pPr>
  </w:p>
  <w:p w:rsidR="00EC118B" w:rsidRDefault="00EC118B" w:rsidP="003A6ADA">
    <w:pPr>
      <w:pStyle w:val="ae"/>
      <w:ind w:right="360"/>
    </w:pPr>
  </w:p>
  <w:p w:rsidR="00EC118B" w:rsidRDefault="00EC118B" w:rsidP="003A6ADA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4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1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3027"/>
    <w:multiLevelType w:val="hybridMultilevel"/>
    <w:tmpl w:val="C794F82E"/>
    <w:lvl w:ilvl="0" w:tplc="A628F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16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050EA"/>
    <w:rsid w:val="00010BFF"/>
    <w:rsid w:val="0001682E"/>
    <w:rsid w:val="00017339"/>
    <w:rsid w:val="00017F44"/>
    <w:rsid w:val="00044508"/>
    <w:rsid w:val="00050884"/>
    <w:rsid w:val="0005141B"/>
    <w:rsid w:val="0005761C"/>
    <w:rsid w:val="00073725"/>
    <w:rsid w:val="00080C71"/>
    <w:rsid w:val="0008597F"/>
    <w:rsid w:val="000A6079"/>
    <w:rsid w:val="000B5436"/>
    <w:rsid w:val="000C243D"/>
    <w:rsid w:val="000C28CC"/>
    <w:rsid w:val="000C5A32"/>
    <w:rsid w:val="000E5623"/>
    <w:rsid w:val="000F3695"/>
    <w:rsid w:val="000F799D"/>
    <w:rsid w:val="0012046C"/>
    <w:rsid w:val="00123C85"/>
    <w:rsid w:val="00123D97"/>
    <w:rsid w:val="00142134"/>
    <w:rsid w:val="00142CA0"/>
    <w:rsid w:val="00143C02"/>
    <w:rsid w:val="0014535B"/>
    <w:rsid w:val="001471BF"/>
    <w:rsid w:val="00147D84"/>
    <w:rsid w:val="00153863"/>
    <w:rsid w:val="0016261D"/>
    <w:rsid w:val="00163463"/>
    <w:rsid w:val="00167A3D"/>
    <w:rsid w:val="0018187D"/>
    <w:rsid w:val="00185339"/>
    <w:rsid w:val="001915E6"/>
    <w:rsid w:val="001A3188"/>
    <w:rsid w:val="001B59BD"/>
    <w:rsid w:val="001C7D47"/>
    <w:rsid w:val="001D4497"/>
    <w:rsid w:val="001E00CD"/>
    <w:rsid w:val="001E3F3C"/>
    <w:rsid w:val="001E40E4"/>
    <w:rsid w:val="001E494C"/>
    <w:rsid w:val="00203708"/>
    <w:rsid w:val="002054AA"/>
    <w:rsid w:val="00207427"/>
    <w:rsid w:val="00215D1F"/>
    <w:rsid w:val="002166F7"/>
    <w:rsid w:val="00216F18"/>
    <w:rsid w:val="00224E99"/>
    <w:rsid w:val="00227CBD"/>
    <w:rsid w:val="00235D96"/>
    <w:rsid w:val="002408DB"/>
    <w:rsid w:val="00242F8F"/>
    <w:rsid w:val="00265411"/>
    <w:rsid w:val="00276622"/>
    <w:rsid w:val="0028059E"/>
    <w:rsid w:val="00281B59"/>
    <w:rsid w:val="00283655"/>
    <w:rsid w:val="00287AC3"/>
    <w:rsid w:val="00287E6E"/>
    <w:rsid w:val="00294BB9"/>
    <w:rsid w:val="0029788C"/>
    <w:rsid w:val="002C3B73"/>
    <w:rsid w:val="002C537E"/>
    <w:rsid w:val="002C6B9C"/>
    <w:rsid w:val="002E0945"/>
    <w:rsid w:val="002F337A"/>
    <w:rsid w:val="002F6E58"/>
    <w:rsid w:val="00311DA4"/>
    <w:rsid w:val="00314612"/>
    <w:rsid w:val="003311BE"/>
    <w:rsid w:val="003444A4"/>
    <w:rsid w:val="00351372"/>
    <w:rsid w:val="00356145"/>
    <w:rsid w:val="00362E74"/>
    <w:rsid w:val="003646AA"/>
    <w:rsid w:val="0038284D"/>
    <w:rsid w:val="00392CB4"/>
    <w:rsid w:val="00395119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1373C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B7036"/>
    <w:rsid w:val="004C221C"/>
    <w:rsid w:val="004C3712"/>
    <w:rsid w:val="004C7C7D"/>
    <w:rsid w:val="004C7E8C"/>
    <w:rsid w:val="004D7422"/>
    <w:rsid w:val="004E31F7"/>
    <w:rsid w:val="004E5AB0"/>
    <w:rsid w:val="004F624D"/>
    <w:rsid w:val="00500885"/>
    <w:rsid w:val="00502B34"/>
    <w:rsid w:val="00503119"/>
    <w:rsid w:val="0050327F"/>
    <w:rsid w:val="005072AD"/>
    <w:rsid w:val="00507B53"/>
    <w:rsid w:val="005104A5"/>
    <w:rsid w:val="00525D5C"/>
    <w:rsid w:val="00546B14"/>
    <w:rsid w:val="00547DD2"/>
    <w:rsid w:val="005528A2"/>
    <w:rsid w:val="0055747F"/>
    <w:rsid w:val="00564AA5"/>
    <w:rsid w:val="005653A6"/>
    <w:rsid w:val="005705B4"/>
    <w:rsid w:val="0057237F"/>
    <w:rsid w:val="005742CF"/>
    <w:rsid w:val="005870E1"/>
    <w:rsid w:val="00592FF8"/>
    <w:rsid w:val="00595481"/>
    <w:rsid w:val="005A4A14"/>
    <w:rsid w:val="005A6021"/>
    <w:rsid w:val="005C2F2E"/>
    <w:rsid w:val="005C6A6D"/>
    <w:rsid w:val="005D48F8"/>
    <w:rsid w:val="005D4A1E"/>
    <w:rsid w:val="005E043B"/>
    <w:rsid w:val="005E38C7"/>
    <w:rsid w:val="006132C0"/>
    <w:rsid w:val="006340BA"/>
    <w:rsid w:val="006362CD"/>
    <w:rsid w:val="00642F71"/>
    <w:rsid w:val="006450B4"/>
    <w:rsid w:val="006722C0"/>
    <w:rsid w:val="00677E9C"/>
    <w:rsid w:val="006833EC"/>
    <w:rsid w:val="006852B7"/>
    <w:rsid w:val="006A3AD3"/>
    <w:rsid w:val="006B00CB"/>
    <w:rsid w:val="006B1850"/>
    <w:rsid w:val="006B6611"/>
    <w:rsid w:val="006B7852"/>
    <w:rsid w:val="006C7DD8"/>
    <w:rsid w:val="006D0785"/>
    <w:rsid w:val="006D2FC8"/>
    <w:rsid w:val="006D4FF7"/>
    <w:rsid w:val="006E00E8"/>
    <w:rsid w:val="006E02D6"/>
    <w:rsid w:val="006E2763"/>
    <w:rsid w:val="006E6686"/>
    <w:rsid w:val="006E67CC"/>
    <w:rsid w:val="0070217D"/>
    <w:rsid w:val="00707494"/>
    <w:rsid w:val="00707AA9"/>
    <w:rsid w:val="0071504C"/>
    <w:rsid w:val="0071564B"/>
    <w:rsid w:val="0071621E"/>
    <w:rsid w:val="00716484"/>
    <w:rsid w:val="00716B6C"/>
    <w:rsid w:val="0072180A"/>
    <w:rsid w:val="007229C0"/>
    <w:rsid w:val="00730CAE"/>
    <w:rsid w:val="00731690"/>
    <w:rsid w:val="00731802"/>
    <w:rsid w:val="00740CF0"/>
    <w:rsid w:val="007438FD"/>
    <w:rsid w:val="00760130"/>
    <w:rsid w:val="00765CF5"/>
    <w:rsid w:val="007668F3"/>
    <w:rsid w:val="007728C2"/>
    <w:rsid w:val="00772A7C"/>
    <w:rsid w:val="0077394A"/>
    <w:rsid w:val="00774B83"/>
    <w:rsid w:val="00781128"/>
    <w:rsid w:val="007811D4"/>
    <w:rsid w:val="0078738A"/>
    <w:rsid w:val="007A1EED"/>
    <w:rsid w:val="007A5B2C"/>
    <w:rsid w:val="007B1E6C"/>
    <w:rsid w:val="007C0E93"/>
    <w:rsid w:val="007C1C01"/>
    <w:rsid w:val="007D1B8D"/>
    <w:rsid w:val="007D5226"/>
    <w:rsid w:val="007E12B8"/>
    <w:rsid w:val="007F5550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66839"/>
    <w:rsid w:val="00867182"/>
    <w:rsid w:val="00871D6D"/>
    <w:rsid w:val="00872A0C"/>
    <w:rsid w:val="00881883"/>
    <w:rsid w:val="00881FA9"/>
    <w:rsid w:val="00882DEC"/>
    <w:rsid w:val="00885795"/>
    <w:rsid w:val="008941F1"/>
    <w:rsid w:val="008A1774"/>
    <w:rsid w:val="008A496A"/>
    <w:rsid w:val="008B028E"/>
    <w:rsid w:val="008B1C9F"/>
    <w:rsid w:val="008B294A"/>
    <w:rsid w:val="008B40CE"/>
    <w:rsid w:val="008B6921"/>
    <w:rsid w:val="008B791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105A"/>
    <w:rsid w:val="0093343F"/>
    <w:rsid w:val="00935C12"/>
    <w:rsid w:val="00947FF3"/>
    <w:rsid w:val="009537E2"/>
    <w:rsid w:val="00954FC6"/>
    <w:rsid w:val="009639C0"/>
    <w:rsid w:val="00967037"/>
    <w:rsid w:val="00983D35"/>
    <w:rsid w:val="0098463E"/>
    <w:rsid w:val="00991452"/>
    <w:rsid w:val="00995AF4"/>
    <w:rsid w:val="009A18D5"/>
    <w:rsid w:val="009A35BF"/>
    <w:rsid w:val="009A493A"/>
    <w:rsid w:val="009A7E2F"/>
    <w:rsid w:val="009C3B25"/>
    <w:rsid w:val="009C56D5"/>
    <w:rsid w:val="009C6FC7"/>
    <w:rsid w:val="009D2A08"/>
    <w:rsid w:val="009E6CA3"/>
    <w:rsid w:val="009F0A2E"/>
    <w:rsid w:val="00A05C8F"/>
    <w:rsid w:val="00A05D1C"/>
    <w:rsid w:val="00A0787E"/>
    <w:rsid w:val="00A11FBA"/>
    <w:rsid w:val="00A13504"/>
    <w:rsid w:val="00A21570"/>
    <w:rsid w:val="00A22BAD"/>
    <w:rsid w:val="00A25128"/>
    <w:rsid w:val="00A34699"/>
    <w:rsid w:val="00A43DD9"/>
    <w:rsid w:val="00A53712"/>
    <w:rsid w:val="00A54A2D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B16C8"/>
    <w:rsid w:val="00AE139D"/>
    <w:rsid w:val="00AE201D"/>
    <w:rsid w:val="00AE4715"/>
    <w:rsid w:val="00AF6443"/>
    <w:rsid w:val="00B018AF"/>
    <w:rsid w:val="00B077E6"/>
    <w:rsid w:val="00B07EE8"/>
    <w:rsid w:val="00B13F8C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57F5C"/>
    <w:rsid w:val="00B616AA"/>
    <w:rsid w:val="00B66AF9"/>
    <w:rsid w:val="00B67F2D"/>
    <w:rsid w:val="00B73332"/>
    <w:rsid w:val="00B74B3A"/>
    <w:rsid w:val="00B754FC"/>
    <w:rsid w:val="00B757A9"/>
    <w:rsid w:val="00B7799F"/>
    <w:rsid w:val="00B8204B"/>
    <w:rsid w:val="00B84538"/>
    <w:rsid w:val="00B94998"/>
    <w:rsid w:val="00B96F2C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BF739B"/>
    <w:rsid w:val="00C01C2F"/>
    <w:rsid w:val="00C03E3E"/>
    <w:rsid w:val="00C07155"/>
    <w:rsid w:val="00C3114B"/>
    <w:rsid w:val="00C32863"/>
    <w:rsid w:val="00C35077"/>
    <w:rsid w:val="00C50B09"/>
    <w:rsid w:val="00C55DDD"/>
    <w:rsid w:val="00C56CC7"/>
    <w:rsid w:val="00C57A78"/>
    <w:rsid w:val="00C6031E"/>
    <w:rsid w:val="00C61EDA"/>
    <w:rsid w:val="00C73B8D"/>
    <w:rsid w:val="00C81EC2"/>
    <w:rsid w:val="00C82D91"/>
    <w:rsid w:val="00C844FD"/>
    <w:rsid w:val="00C84C62"/>
    <w:rsid w:val="00C85E76"/>
    <w:rsid w:val="00C87A69"/>
    <w:rsid w:val="00C93BAF"/>
    <w:rsid w:val="00C95480"/>
    <w:rsid w:val="00CA2922"/>
    <w:rsid w:val="00CA56F2"/>
    <w:rsid w:val="00CB5312"/>
    <w:rsid w:val="00CC349B"/>
    <w:rsid w:val="00CC521E"/>
    <w:rsid w:val="00CC53B1"/>
    <w:rsid w:val="00CC5BC9"/>
    <w:rsid w:val="00CC5ED4"/>
    <w:rsid w:val="00CD7AB1"/>
    <w:rsid w:val="00CE44F7"/>
    <w:rsid w:val="00CF06D9"/>
    <w:rsid w:val="00CF640B"/>
    <w:rsid w:val="00CF6634"/>
    <w:rsid w:val="00CF6E60"/>
    <w:rsid w:val="00D03FC5"/>
    <w:rsid w:val="00D06899"/>
    <w:rsid w:val="00D12867"/>
    <w:rsid w:val="00D146C4"/>
    <w:rsid w:val="00D20A19"/>
    <w:rsid w:val="00D357FA"/>
    <w:rsid w:val="00D51285"/>
    <w:rsid w:val="00D54BE7"/>
    <w:rsid w:val="00D60682"/>
    <w:rsid w:val="00D63206"/>
    <w:rsid w:val="00D6609C"/>
    <w:rsid w:val="00D67497"/>
    <w:rsid w:val="00D74B12"/>
    <w:rsid w:val="00D74E5C"/>
    <w:rsid w:val="00D75592"/>
    <w:rsid w:val="00D80A65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7ECA"/>
    <w:rsid w:val="00DF3EBC"/>
    <w:rsid w:val="00DF58C3"/>
    <w:rsid w:val="00DF7201"/>
    <w:rsid w:val="00E11EE3"/>
    <w:rsid w:val="00E34879"/>
    <w:rsid w:val="00E34C5F"/>
    <w:rsid w:val="00E41303"/>
    <w:rsid w:val="00E41714"/>
    <w:rsid w:val="00E5425D"/>
    <w:rsid w:val="00E60A17"/>
    <w:rsid w:val="00E62D8E"/>
    <w:rsid w:val="00E6405D"/>
    <w:rsid w:val="00E72930"/>
    <w:rsid w:val="00E7692A"/>
    <w:rsid w:val="00E76A99"/>
    <w:rsid w:val="00E80856"/>
    <w:rsid w:val="00E93FB1"/>
    <w:rsid w:val="00EB5AB6"/>
    <w:rsid w:val="00EB7419"/>
    <w:rsid w:val="00EC05F5"/>
    <w:rsid w:val="00EC118B"/>
    <w:rsid w:val="00EC3D47"/>
    <w:rsid w:val="00ED343C"/>
    <w:rsid w:val="00EE125D"/>
    <w:rsid w:val="00EE3132"/>
    <w:rsid w:val="00EF12E8"/>
    <w:rsid w:val="00EF4F85"/>
    <w:rsid w:val="00F02E97"/>
    <w:rsid w:val="00F12AA2"/>
    <w:rsid w:val="00F166CC"/>
    <w:rsid w:val="00F179A1"/>
    <w:rsid w:val="00F31D4A"/>
    <w:rsid w:val="00F540D6"/>
    <w:rsid w:val="00F64589"/>
    <w:rsid w:val="00F729D3"/>
    <w:rsid w:val="00F801B8"/>
    <w:rsid w:val="00F83741"/>
    <w:rsid w:val="00F83D1D"/>
    <w:rsid w:val="00F86993"/>
    <w:rsid w:val="00F96696"/>
    <w:rsid w:val="00FA0ADB"/>
    <w:rsid w:val="00FA4657"/>
    <w:rsid w:val="00FB3F6F"/>
    <w:rsid w:val="00FC59ED"/>
    <w:rsid w:val="00FC6E17"/>
    <w:rsid w:val="00FD13C3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uiPriority w:val="99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34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rsid w:val="00010BFF"/>
  </w:style>
  <w:style w:type="paragraph" w:customStyle="1" w:styleId="afff3">
    <w:name w:val="Моноширинны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rsid w:val="00010BFF"/>
    <w:pPr>
      <w:ind w:firstLine="118"/>
    </w:pPr>
  </w:style>
  <w:style w:type="paragraph" w:customStyle="1" w:styleId="afff8">
    <w:name w:val="Оглавление"/>
    <w:basedOn w:val="ab"/>
    <w:next w:val="a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rsid w:val="00010BFF"/>
  </w:style>
  <w:style w:type="paragraph" w:customStyle="1" w:styleId="affff0">
    <w:name w:val="Примечание."/>
    <w:basedOn w:val="af7"/>
    <w:next w:val="a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iPriority w:val="99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uiPriority w:val="99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uiPriority w:val="11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uiPriority w:val="11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4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3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</w:style>
  <w:style w:type="character" w:customStyle="1" w:styleId="115">
    <w:name w:val="Основной текст11"/>
    <w:basedOn w:val="Bodytext"/>
    <w:rsid w:val="00801950"/>
  </w:style>
  <w:style w:type="character" w:customStyle="1" w:styleId="120">
    <w:name w:val="Основной текст12"/>
    <w:basedOn w:val="Bodytext"/>
    <w:rsid w:val="00801950"/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uiPriority w:val="99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  <w:style w:type="character" w:styleId="afffffffffff0">
    <w:name w:val="Intense Emphasis"/>
    <w:basedOn w:val="a0"/>
    <w:uiPriority w:val="21"/>
    <w:qFormat/>
    <w:rsid w:val="00760130"/>
    <w:rPr>
      <w:i/>
      <w:iCs/>
      <w:color w:val="4F81BD" w:themeColor="accent1"/>
    </w:rPr>
  </w:style>
  <w:style w:type="character" w:customStyle="1" w:styleId="HTMLPreformattedChar">
    <w:name w:val="HTML Preformatted Char"/>
    <w:uiPriority w:val="99"/>
    <w:semiHidden/>
    <w:rsid w:val="007728C2"/>
    <w:rPr>
      <w:rFonts w:ascii="Courier New" w:hAnsi="Courier New" w:cs="Courier New"/>
      <w:sz w:val="20"/>
      <w:szCs w:val="20"/>
    </w:rPr>
  </w:style>
  <w:style w:type="character" w:customStyle="1" w:styleId="afffffffffff1">
    <w:name w:val="Основной текст + Не полужирный"/>
    <w:uiPriority w:val="99"/>
    <w:rsid w:val="007728C2"/>
    <w:rPr>
      <w:rFonts w:ascii="Times New Roman" w:hAnsi="Times New Roman"/>
      <w:b/>
      <w:spacing w:val="0"/>
      <w:sz w:val="18"/>
    </w:rPr>
  </w:style>
  <w:style w:type="paragraph" w:customStyle="1" w:styleId="p5">
    <w:name w:val="p5"/>
    <w:basedOn w:val="a"/>
    <w:uiPriority w:val="99"/>
    <w:rsid w:val="007728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728C2"/>
    <w:pPr>
      <w:spacing w:before="100" w:beforeAutospacing="1" w:after="100" w:afterAutospacing="1"/>
    </w:pPr>
  </w:style>
  <w:style w:type="paragraph" w:customStyle="1" w:styleId="123">
    <w:name w:val="Без интервала12"/>
    <w:rsid w:val="00D74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4">
    <w:name w:val="Абзац списка5"/>
    <w:basedOn w:val="a"/>
    <w:rsid w:val="00502B34"/>
    <w:pPr>
      <w:ind w:left="720"/>
    </w:pPr>
    <w:rPr>
      <w:rFonts w:eastAsia="Calibri"/>
    </w:rPr>
  </w:style>
  <w:style w:type="paragraph" w:customStyle="1" w:styleId="132">
    <w:name w:val="Без интервала13"/>
    <w:rsid w:val="00F645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f2">
    <w:name w:val="Основной текст (2)_"/>
    <w:basedOn w:val="a0"/>
    <w:rsid w:val="00AB1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ntStyle26">
    <w:name w:val="Font Style26"/>
    <w:uiPriority w:val="99"/>
    <w:rsid w:val="00AB16C8"/>
    <w:rPr>
      <w:rFonts w:ascii="Times New Roman" w:hAnsi="Times New Roman" w:cs="Times New Roman"/>
      <w:sz w:val="20"/>
      <w:szCs w:val="20"/>
    </w:rPr>
  </w:style>
  <w:style w:type="paragraph" w:customStyle="1" w:styleId="140">
    <w:name w:val="Без интервала14"/>
    <w:rsid w:val="000C24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23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04CF-56F7-4D64-835F-0200F1A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13</cp:revision>
  <dcterms:created xsi:type="dcterms:W3CDTF">2022-10-12T11:52:00Z</dcterms:created>
  <dcterms:modified xsi:type="dcterms:W3CDTF">2022-10-18T13:29:00Z</dcterms:modified>
</cp:coreProperties>
</file>